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7ADA" w14:textId="77777777" w:rsidR="008C08D7" w:rsidRPr="00076C68" w:rsidRDefault="008C08D7" w:rsidP="008C08D7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</w:p>
    <w:p w14:paraId="449AADE6" w14:textId="77777777" w:rsidR="008C08D7" w:rsidRPr="00076C68" w:rsidRDefault="008C08D7" w:rsidP="008C08D7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</w:p>
    <w:p w14:paraId="7D0E2CF0" w14:textId="77777777" w:rsidR="000B3550" w:rsidRPr="00076C68" w:rsidRDefault="00C3653F" w:rsidP="00C3653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76C68">
        <w:rPr>
          <w:rFonts w:ascii="Times New Roman" w:hAnsi="Times New Roman" w:cs="Times New Roman"/>
          <w:b/>
          <w:sz w:val="24"/>
          <w:lang w:val="uk-UA"/>
        </w:rPr>
        <w:t>Реєстраційна картка присутності</w:t>
      </w:r>
    </w:p>
    <w:p w14:paraId="23DEF1F8" w14:textId="77777777" w:rsidR="00C3653F" w:rsidRPr="00076C68" w:rsidRDefault="00C3653F" w:rsidP="00C3653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076C68">
        <w:rPr>
          <w:rFonts w:ascii="Times New Roman" w:hAnsi="Times New Roman" w:cs="Times New Roman"/>
          <w:b/>
          <w:sz w:val="24"/>
          <w:lang w:val="uk-UA"/>
        </w:rPr>
        <w:t xml:space="preserve">членів </w:t>
      </w:r>
      <w:r w:rsidR="008A1F91">
        <w:rPr>
          <w:rFonts w:ascii="Times New Roman" w:hAnsi="Times New Roman" w:cs="Times New Roman"/>
          <w:b/>
          <w:sz w:val="24"/>
          <w:lang w:val="uk-UA"/>
        </w:rPr>
        <w:t xml:space="preserve">разової </w:t>
      </w:r>
      <w:r w:rsidRPr="00076C68">
        <w:rPr>
          <w:rFonts w:ascii="Times New Roman" w:hAnsi="Times New Roman" w:cs="Times New Roman"/>
          <w:b/>
          <w:sz w:val="24"/>
          <w:lang w:val="uk-UA"/>
        </w:rPr>
        <w:t xml:space="preserve">спеціалізованої вченої ради </w:t>
      </w:r>
    </w:p>
    <w:p w14:paraId="3AF57775" w14:textId="77777777" w:rsidR="00C3653F" w:rsidRPr="00076C68" w:rsidRDefault="00C3653F" w:rsidP="00C3653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75F49E77" w14:textId="6E91AD93" w:rsidR="00C3653F" w:rsidRPr="00076C68" w:rsidRDefault="00541BFF" w:rsidP="00C3653F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</w: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 __________</w: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lang w:val="uk-UA"/>
        </w:rPr>
        <w:t>_</w: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 року                                                                                          Протокол № 2             </w:t>
      </w:r>
    </w:p>
    <w:p w14:paraId="447028B3" w14:textId="77777777" w:rsidR="00C3653F" w:rsidRPr="00076C68" w:rsidRDefault="00C3653F" w:rsidP="00C3653F">
      <w:pPr>
        <w:rPr>
          <w:rFonts w:ascii="Times New Roman" w:hAnsi="Times New Roman" w:cs="Times New Roman"/>
          <w:sz w:val="24"/>
          <w:lang w:val="uk-UA"/>
        </w:rPr>
      </w:pPr>
    </w:p>
    <w:p w14:paraId="1DD64368" w14:textId="46E791EB" w:rsidR="00C3653F" w:rsidRPr="00EA337B" w:rsidRDefault="00A3437C" w:rsidP="00C3653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 w14:anchorId="614C8BF5">
          <v:line id="Straight Connector 1" o:spid="_x0000_s1026" style="position:absolute;z-index:251659264;visibility:visible;mso-width-relative:margin" from="133.05pt,12.6pt" to="42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" strokecolor="black [3200]" strokeweight=".5pt">
            <v:stroke joinstyle="miter"/>
          </v:line>
        </w:pic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Розглядається дисертація </w:t>
      </w:r>
      <w:r w:rsidR="004351DA" w:rsidRPr="00076C68">
        <w:rPr>
          <w:rFonts w:ascii="Times New Roman" w:hAnsi="Times New Roman" w:cs="Times New Roman"/>
          <w:sz w:val="24"/>
          <w:lang w:val="uk-UA"/>
        </w:rPr>
        <w:t xml:space="preserve">                              </w:t>
      </w:r>
      <w:r w:rsidR="00541BFF">
        <w:rPr>
          <w:rFonts w:ascii="Times New Roman" w:hAnsi="Times New Roman" w:cs="Times New Roman"/>
          <w:sz w:val="24"/>
          <w:szCs w:val="24"/>
          <w:lang w:val="ru-RU"/>
        </w:rPr>
        <w:t>ПІБ</w:t>
      </w:r>
    </w:p>
    <w:p w14:paraId="3FE4A13B" w14:textId="77777777" w:rsidR="00C3653F" w:rsidRPr="00076C68" w:rsidRDefault="00C3653F" w:rsidP="00C3653F">
      <w:pPr>
        <w:rPr>
          <w:rFonts w:ascii="Times New Roman" w:hAnsi="Times New Roman" w:cs="Times New Roman"/>
          <w:sz w:val="18"/>
          <w:lang w:val="uk-UA"/>
        </w:rPr>
      </w:pPr>
      <w:r w:rsidRPr="00076C68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9912E1" w:rsidRPr="00076C68">
        <w:rPr>
          <w:rFonts w:ascii="Times New Roman" w:hAnsi="Times New Roman" w:cs="Times New Roman"/>
          <w:lang w:val="uk-UA"/>
        </w:rPr>
        <w:t xml:space="preserve">             </w:t>
      </w:r>
      <w:r w:rsidRPr="00076C68">
        <w:rPr>
          <w:rFonts w:ascii="Times New Roman" w:hAnsi="Times New Roman" w:cs="Times New Roman"/>
          <w:lang w:val="uk-UA"/>
        </w:rPr>
        <w:t xml:space="preserve">   </w:t>
      </w:r>
      <w:r w:rsidRPr="00076C68">
        <w:rPr>
          <w:rFonts w:ascii="Times New Roman" w:hAnsi="Times New Roman" w:cs="Times New Roman"/>
          <w:sz w:val="18"/>
          <w:lang w:val="uk-UA"/>
        </w:rPr>
        <w:t>(прізвище, ім</w:t>
      </w:r>
      <w:r w:rsidRPr="00EA337B">
        <w:rPr>
          <w:rFonts w:ascii="Times New Roman" w:hAnsi="Times New Roman" w:cs="Times New Roman"/>
          <w:sz w:val="18"/>
          <w:lang w:val="uk-UA"/>
        </w:rPr>
        <w:t>’</w:t>
      </w:r>
      <w:r w:rsidRPr="00076C68">
        <w:rPr>
          <w:rFonts w:ascii="Times New Roman" w:hAnsi="Times New Roman" w:cs="Times New Roman"/>
          <w:sz w:val="18"/>
          <w:lang w:val="uk-UA"/>
        </w:rPr>
        <w:t xml:space="preserve">я, по батькові (у разі наявності </w:t>
      </w:r>
      <w:r w:rsidR="009912E1" w:rsidRPr="00076C68">
        <w:rPr>
          <w:rFonts w:ascii="Times New Roman" w:hAnsi="Times New Roman" w:cs="Times New Roman"/>
          <w:sz w:val="18"/>
          <w:lang w:val="uk-UA"/>
        </w:rPr>
        <w:t xml:space="preserve">) </w:t>
      </w:r>
      <w:r w:rsidRPr="00076C68">
        <w:rPr>
          <w:rFonts w:ascii="Times New Roman" w:hAnsi="Times New Roman" w:cs="Times New Roman"/>
          <w:sz w:val="18"/>
          <w:lang w:val="uk-UA"/>
        </w:rPr>
        <w:t xml:space="preserve">здобувача) </w:t>
      </w:r>
    </w:p>
    <w:p w14:paraId="410A33F8" w14:textId="6039CD49" w:rsidR="00C3653F" w:rsidRPr="00076C68" w:rsidRDefault="00A3437C" w:rsidP="00C3653F">
      <w:pPr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 w14:anchorId="50A21B62">
          <v:line id="Straight Connector 2" o:spid="_x0000_s1028" style="position:absolute;flip:y;z-index:251660288;visibility:visible;mso-width-relative:margin;mso-height-relative:margin" from="270.3pt,14.55pt" to="4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" strokecolor="black [3200]" strokeweight=".5pt">
            <v:stroke joinstyle="miter"/>
          </v:line>
        </w:pict>
      </w:r>
      <w:r w:rsidR="00C3653F" w:rsidRPr="00076C68">
        <w:rPr>
          <w:rFonts w:ascii="Times New Roman" w:hAnsi="Times New Roman" w:cs="Times New Roman"/>
          <w:sz w:val="24"/>
          <w:lang w:val="uk-UA"/>
        </w:rPr>
        <w:t>на здобуття ступеня доктора філософії з галузі знань</w:t>
      </w:r>
      <w:r w:rsidR="004351DA" w:rsidRPr="00076C68">
        <w:rPr>
          <w:rFonts w:ascii="Times New Roman" w:hAnsi="Times New Roman" w:cs="Times New Roman"/>
          <w:sz w:val="24"/>
          <w:lang w:val="uk-UA"/>
        </w:rPr>
        <w:t xml:space="preserve">     </w: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 </w:t>
      </w:r>
      <w:r w:rsidR="00541BFF">
        <w:rPr>
          <w:rFonts w:ascii="Times New Roman" w:hAnsi="Times New Roman" w:cs="Times New Roman"/>
          <w:sz w:val="24"/>
          <w:lang w:val="uk-UA"/>
        </w:rPr>
        <w:t>ХХ</w: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 «</w:t>
      </w:r>
      <w:r w:rsidR="00541BFF">
        <w:rPr>
          <w:rFonts w:ascii="Times New Roman" w:hAnsi="Times New Roman" w:cs="Times New Roman"/>
          <w:sz w:val="24"/>
          <w:lang w:val="uk-UA"/>
        </w:rPr>
        <w:t>Назва</w:t>
      </w:r>
      <w:r w:rsidR="004351DA" w:rsidRPr="00076C68">
        <w:rPr>
          <w:rFonts w:ascii="Times New Roman" w:hAnsi="Times New Roman" w:cs="Times New Roman"/>
          <w:sz w:val="24"/>
          <w:lang w:val="uk-UA"/>
        </w:rPr>
        <w:t>»</w:t>
      </w:r>
    </w:p>
    <w:p w14:paraId="3F787B46" w14:textId="26F446FF" w:rsidR="00C3653F" w:rsidRPr="00076C68" w:rsidRDefault="00A3437C" w:rsidP="009912E1">
      <w:pPr>
        <w:spacing w:after="0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pict w14:anchorId="76014F39">
          <v:line id="Straight Connector 3" o:spid="_x0000_s1027" style="position:absolute;z-index:251661312;visibility:visible;mso-width-relative:margin" from="85.8pt,12.65pt" to="427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" strokecolor="black [3200]" strokeweight=".5pt">
            <v:stroke joinstyle="miter"/>
          </v:line>
        </w:pict>
      </w:r>
      <w:r w:rsidR="00C3653F" w:rsidRPr="00076C68">
        <w:rPr>
          <w:rFonts w:ascii="Times New Roman" w:hAnsi="Times New Roman" w:cs="Times New Roman"/>
          <w:sz w:val="24"/>
          <w:lang w:val="uk-UA"/>
        </w:rPr>
        <w:t xml:space="preserve">за спеціальністю        </w:t>
      </w:r>
      <w:r w:rsidR="00567E4A" w:rsidRPr="00076C68">
        <w:rPr>
          <w:rFonts w:ascii="Times New Roman" w:hAnsi="Times New Roman" w:cs="Times New Roman"/>
          <w:sz w:val="24"/>
          <w:lang w:val="uk-UA"/>
        </w:rPr>
        <w:t xml:space="preserve">              </w:t>
      </w:r>
      <w:r w:rsidR="00541BFF">
        <w:rPr>
          <w:rFonts w:ascii="Times New Roman" w:hAnsi="Times New Roman" w:cs="Times New Roman"/>
          <w:sz w:val="24"/>
          <w:lang w:val="uk-UA"/>
        </w:rPr>
        <w:t>ХХХ</w:t>
      </w:r>
      <w:r w:rsidR="004351DA" w:rsidRPr="00076C68">
        <w:rPr>
          <w:rFonts w:ascii="Times New Roman" w:hAnsi="Times New Roman" w:cs="Times New Roman"/>
          <w:sz w:val="24"/>
          <w:lang w:val="uk-UA"/>
        </w:rPr>
        <w:t xml:space="preserve"> «</w:t>
      </w:r>
      <w:r w:rsidR="00541BFF">
        <w:rPr>
          <w:rFonts w:ascii="Times New Roman" w:hAnsi="Times New Roman" w:cs="Times New Roman"/>
          <w:sz w:val="24"/>
          <w:lang w:val="uk-UA"/>
        </w:rPr>
        <w:t>Назва</w:t>
      </w:r>
      <w:r w:rsidR="004351DA" w:rsidRPr="00076C68">
        <w:rPr>
          <w:rFonts w:ascii="Times New Roman" w:hAnsi="Times New Roman" w:cs="Times New Roman"/>
          <w:sz w:val="24"/>
          <w:lang w:val="uk-UA"/>
        </w:rPr>
        <w:t>»</w:t>
      </w:r>
    </w:p>
    <w:p w14:paraId="0C1DFF87" w14:textId="77777777" w:rsidR="009912E1" w:rsidRPr="00076C68" w:rsidRDefault="009912E1" w:rsidP="009912E1">
      <w:pPr>
        <w:spacing w:after="0"/>
        <w:jc w:val="center"/>
        <w:rPr>
          <w:rFonts w:ascii="Times New Roman" w:hAnsi="Times New Roman" w:cs="Times New Roman"/>
          <w:sz w:val="18"/>
          <w:lang w:val="uk-UA"/>
        </w:rPr>
      </w:pPr>
      <w:r w:rsidRPr="00076C68">
        <w:rPr>
          <w:rFonts w:ascii="Times New Roman" w:hAnsi="Times New Roman" w:cs="Times New Roman"/>
          <w:sz w:val="20"/>
          <w:lang w:val="uk-UA"/>
        </w:rPr>
        <w:t xml:space="preserve">                </w:t>
      </w:r>
      <w:r w:rsidRPr="00076C68">
        <w:rPr>
          <w:rFonts w:ascii="Times New Roman" w:hAnsi="Times New Roman" w:cs="Times New Roman"/>
          <w:sz w:val="18"/>
          <w:lang w:val="uk-UA"/>
        </w:rPr>
        <w:t xml:space="preserve">(код і найменування спеціальності відповідно до Переліку галузей знань і </w:t>
      </w:r>
    </w:p>
    <w:p w14:paraId="75E0A260" w14:textId="77777777" w:rsidR="00C3653F" w:rsidRPr="00076C68" w:rsidRDefault="009912E1" w:rsidP="009912E1">
      <w:pPr>
        <w:spacing w:after="0"/>
        <w:jc w:val="center"/>
        <w:rPr>
          <w:rFonts w:ascii="Times New Roman" w:hAnsi="Times New Roman" w:cs="Times New Roman"/>
          <w:sz w:val="18"/>
          <w:lang w:val="uk-UA"/>
        </w:rPr>
      </w:pPr>
      <w:r w:rsidRPr="00076C68">
        <w:rPr>
          <w:rFonts w:ascii="Times New Roman" w:hAnsi="Times New Roman" w:cs="Times New Roman"/>
          <w:sz w:val="18"/>
          <w:lang w:val="uk-UA"/>
        </w:rPr>
        <w:t xml:space="preserve">                  спеціальностей за якими здійснюється підготовка здобувачів вищої освіти)</w:t>
      </w:r>
    </w:p>
    <w:p w14:paraId="45C22FE4" w14:textId="77777777" w:rsidR="00567E4A" w:rsidRPr="00076C68" w:rsidRDefault="00567E4A" w:rsidP="009912E1">
      <w:pPr>
        <w:spacing w:after="0"/>
        <w:jc w:val="center"/>
        <w:rPr>
          <w:rFonts w:ascii="Times New Roman" w:hAnsi="Times New Roman" w:cs="Times New Roman"/>
          <w:sz w:val="18"/>
          <w:lang w:val="uk-UA"/>
        </w:rPr>
      </w:pPr>
    </w:p>
    <w:p w14:paraId="45B410C6" w14:textId="77777777" w:rsidR="009912E1" w:rsidRPr="00076C68" w:rsidRDefault="009912E1" w:rsidP="009912E1">
      <w:pPr>
        <w:spacing w:after="0"/>
        <w:jc w:val="center"/>
        <w:rPr>
          <w:rFonts w:ascii="Times New Roman" w:hAnsi="Times New Roman" w:cs="Times New Roman"/>
          <w:sz w:val="1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3179"/>
        <w:gridCol w:w="2296"/>
        <w:gridCol w:w="2261"/>
      </w:tblGrid>
      <w:tr w:rsidR="00AC1727" w:rsidRPr="00076C68" w14:paraId="22F166EC" w14:textId="77777777" w:rsidTr="00AC1727">
        <w:tc>
          <w:tcPr>
            <w:tcW w:w="2175" w:type="dxa"/>
          </w:tcPr>
          <w:p w14:paraId="27F458B1" w14:textId="4DECF6F7" w:rsidR="009912E1" w:rsidRPr="00076C68" w:rsidRDefault="00A3437C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а</w:t>
            </w:r>
            <w:r w:rsidR="009912E1" w:rsidRPr="00076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мена, по батькові ( у разі наявності) голови та членів ради</w:t>
            </w:r>
          </w:p>
        </w:tc>
        <w:tc>
          <w:tcPr>
            <w:tcW w:w="3179" w:type="dxa"/>
          </w:tcPr>
          <w:p w14:paraId="63FB5331" w14:textId="77777777" w:rsidR="009912E1" w:rsidRPr="00076C68" w:rsidRDefault="009912E1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, спеціальність (за дипломом) із зазначенням спеціальності, якій вона відповідає, рік присудження</w:t>
            </w:r>
          </w:p>
        </w:tc>
        <w:tc>
          <w:tcPr>
            <w:tcW w:w="2296" w:type="dxa"/>
          </w:tcPr>
          <w:p w14:paraId="3BB37749" w14:textId="77777777" w:rsidR="009912E1" w:rsidRPr="00076C68" w:rsidRDefault="009912E1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присутності на засіданні (підпис)</w:t>
            </w:r>
          </w:p>
        </w:tc>
        <w:tc>
          <w:tcPr>
            <w:tcW w:w="2261" w:type="dxa"/>
          </w:tcPr>
          <w:p w14:paraId="6EF4085A" w14:textId="77777777" w:rsidR="009912E1" w:rsidRPr="00076C68" w:rsidRDefault="009912E1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одержання бюлетеня (підпис)</w:t>
            </w:r>
          </w:p>
        </w:tc>
      </w:tr>
      <w:tr w:rsidR="00AC1727" w:rsidRPr="008A1F91" w14:paraId="76DB8CB0" w14:textId="77777777" w:rsidTr="004A1535">
        <w:trPr>
          <w:trHeight w:val="1134"/>
        </w:trPr>
        <w:tc>
          <w:tcPr>
            <w:tcW w:w="2175" w:type="dxa"/>
          </w:tcPr>
          <w:p w14:paraId="220639E3" w14:textId="59C8C181" w:rsidR="00095456" w:rsidRPr="00541BFF" w:rsidRDefault="00541BFF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79" w:type="dxa"/>
          </w:tcPr>
          <w:p w14:paraId="42E32D59" w14:textId="05B44556" w:rsidR="009912E1" w:rsidRPr="00076C68" w:rsidRDefault="009912E1" w:rsidP="00EA3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14:paraId="204F8FD8" w14:textId="77777777" w:rsidR="009912E1" w:rsidRPr="00076C68" w:rsidRDefault="009912E1" w:rsidP="00AC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14:paraId="274E0326" w14:textId="77777777" w:rsidR="009912E1" w:rsidRPr="00076C68" w:rsidRDefault="009912E1" w:rsidP="00567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727" w:rsidRPr="00EA337B" w14:paraId="498A7060" w14:textId="77777777" w:rsidTr="004A1535">
        <w:trPr>
          <w:trHeight w:val="1134"/>
        </w:trPr>
        <w:tc>
          <w:tcPr>
            <w:tcW w:w="2175" w:type="dxa"/>
          </w:tcPr>
          <w:p w14:paraId="5FB12B81" w14:textId="36E284B5" w:rsidR="009912E1" w:rsidRPr="00076C68" w:rsidRDefault="00541BFF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79" w:type="dxa"/>
          </w:tcPr>
          <w:p w14:paraId="2ADEDF89" w14:textId="6FD4B50D" w:rsidR="009912E1" w:rsidRPr="00076C68" w:rsidRDefault="009912E1" w:rsidP="0073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14:paraId="43326548" w14:textId="77777777" w:rsidR="009912E1" w:rsidRPr="00076C68" w:rsidRDefault="009912E1" w:rsidP="00AC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14:paraId="7F64652D" w14:textId="77777777" w:rsidR="009912E1" w:rsidRPr="00076C68" w:rsidRDefault="009912E1" w:rsidP="00567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727" w:rsidRPr="00EA337B" w14:paraId="64ED63A2" w14:textId="77777777" w:rsidTr="004A1535">
        <w:trPr>
          <w:trHeight w:val="1134"/>
        </w:trPr>
        <w:tc>
          <w:tcPr>
            <w:tcW w:w="2175" w:type="dxa"/>
          </w:tcPr>
          <w:p w14:paraId="5F05E49F" w14:textId="37DB4728" w:rsidR="009912E1" w:rsidRPr="00076C68" w:rsidRDefault="00541BFF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79" w:type="dxa"/>
          </w:tcPr>
          <w:p w14:paraId="00208820" w14:textId="4E32B87F" w:rsidR="009912E1" w:rsidRPr="00076C68" w:rsidRDefault="009912E1" w:rsidP="0073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14:paraId="7B12D75D" w14:textId="77777777" w:rsidR="009912E1" w:rsidRPr="00076C68" w:rsidRDefault="009912E1" w:rsidP="00AC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14:paraId="1CDCFD48" w14:textId="77777777" w:rsidR="009912E1" w:rsidRPr="00076C68" w:rsidRDefault="009912E1" w:rsidP="00567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727" w:rsidRPr="008A1F91" w14:paraId="3C16F52C" w14:textId="77777777" w:rsidTr="004A1535">
        <w:trPr>
          <w:trHeight w:val="1134"/>
        </w:trPr>
        <w:tc>
          <w:tcPr>
            <w:tcW w:w="2175" w:type="dxa"/>
          </w:tcPr>
          <w:p w14:paraId="02142BB3" w14:textId="0E831BE8" w:rsidR="009912E1" w:rsidRPr="00076C68" w:rsidRDefault="00541BFF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79" w:type="dxa"/>
          </w:tcPr>
          <w:p w14:paraId="5ADD3071" w14:textId="0ADCB4E2" w:rsidR="009912E1" w:rsidRPr="00076C68" w:rsidRDefault="009912E1" w:rsidP="0073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14:paraId="729844A7" w14:textId="77777777" w:rsidR="009912E1" w:rsidRPr="00076C68" w:rsidRDefault="009912E1" w:rsidP="00AC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14:paraId="568EB733" w14:textId="77777777" w:rsidR="009912E1" w:rsidRPr="00076C68" w:rsidRDefault="009912E1" w:rsidP="00567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727" w:rsidRPr="00EA337B" w14:paraId="63473644" w14:textId="77777777" w:rsidTr="004A1535">
        <w:trPr>
          <w:trHeight w:val="1134"/>
        </w:trPr>
        <w:tc>
          <w:tcPr>
            <w:tcW w:w="2175" w:type="dxa"/>
          </w:tcPr>
          <w:p w14:paraId="57C86410" w14:textId="5DBA5D96" w:rsidR="009912E1" w:rsidRPr="00076C68" w:rsidRDefault="00541BFF" w:rsidP="00991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179" w:type="dxa"/>
          </w:tcPr>
          <w:p w14:paraId="3DB393CD" w14:textId="50140649" w:rsidR="009912E1" w:rsidRPr="00076C68" w:rsidRDefault="009912E1" w:rsidP="00737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14:paraId="2D39FF15" w14:textId="77777777" w:rsidR="009912E1" w:rsidRPr="00076C68" w:rsidRDefault="009912E1" w:rsidP="00AC17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</w:tcPr>
          <w:p w14:paraId="24FB99C7" w14:textId="77777777" w:rsidR="009912E1" w:rsidRPr="00076C68" w:rsidRDefault="009912E1" w:rsidP="00567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DF9B9C7" w14:textId="77777777" w:rsidR="009912E1" w:rsidRPr="00076C68" w:rsidRDefault="009912E1" w:rsidP="009912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58D06D" w14:textId="77777777" w:rsidR="00567E4A" w:rsidRPr="00076C68" w:rsidRDefault="00567E4A" w:rsidP="00567E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40A3DD" w14:textId="77777777" w:rsidR="00567E4A" w:rsidRPr="00076C68" w:rsidRDefault="00567E4A" w:rsidP="00567E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DB2CF3" w14:textId="20DD2B39" w:rsidR="004351DA" w:rsidRPr="00076C68" w:rsidRDefault="00567E4A" w:rsidP="00567E4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8A1F91">
        <w:rPr>
          <w:rFonts w:ascii="Times New Roman" w:hAnsi="Times New Roman" w:cs="Times New Roman"/>
          <w:sz w:val="24"/>
          <w:szCs w:val="24"/>
          <w:lang w:val="uk-UA"/>
        </w:rPr>
        <w:t xml:space="preserve">разової </w:t>
      </w:r>
      <w:r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спеціалізованої    </w:t>
      </w:r>
      <w:r w:rsidR="008A1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535"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_____________    </w:t>
      </w:r>
      <w:r w:rsidR="00187EED"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076C6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541BFF">
        <w:rPr>
          <w:rFonts w:ascii="Times New Roman" w:hAnsi="Times New Roman"/>
          <w:bCs/>
          <w:sz w:val="24"/>
          <w:szCs w:val="24"/>
          <w:lang w:val="ru-RU"/>
        </w:rPr>
        <w:t>Іван</w:t>
      </w:r>
      <w:proofErr w:type="spellEnd"/>
      <w:r w:rsidR="002D5988" w:rsidRPr="008A1F9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41BFF">
        <w:rPr>
          <w:rFonts w:ascii="Times New Roman" w:hAnsi="Times New Roman"/>
          <w:bCs/>
          <w:sz w:val="24"/>
          <w:szCs w:val="24"/>
          <w:lang w:val="ru-RU"/>
        </w:rPr>
        <w:t>ІВАНОВ</w:t>
      </w:r>
      <w:r w:rsidR="002D5988" w:rsidRPr="008A1F9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7F58540B" w14:textId="77777777" w:rsidR="004351DA" w:rsidRPr="00076C68" w:rsidRDefault="00567E4A" w:rsidP="00567E4A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  <w:r w:rsidRPr="00076C68">
        <w:rPr>
          <w:rFonts w:ascii="Times New Roman" w:hAnsi="Times New Roman" w:cs="Times New Roman"/>
          <w:sz w:val="24"/>
          <w:szCs w:val="24"/>
          <w:lang w:val="uk-UA"/>
        </w:rPr>
        <w:t>вченої ради</w:t>
      </w:r>
      <w:r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59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37DFE"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7EED"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535" w:rsidRPr="00076C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076C68">
        <w:rPr>
          <w:rFonts w:ascii="Times New Roman" w:hAnsi="Times New Roman" w:cs="Times New Roman"/>
          <w:sz w:val="20"/>
          <w:szCs w:val="28"/>
          <w:lang w:val="uk-UA"/>
        </w:rPr>
        <w:t>(підпис</w:t>
      </w:r>
      <w:r w:rsidR="002D5988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14:paraId="7A9D2E3E" w14:textId="77777777" w:rsidR="004351DA" w:rsidRPr="00076C68" w:rsidRDefault="004351DA" w:rsidP="00567E4A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</w:p>
    <w:p w14:paraId="7B03F14A" w14:textId="77777777" w:rsidR="004351DA" w:rsidRPr="00076C68" w:rsidRDefault="004351DA" w:rsidP="00567E4A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</w:p>
    <w:sectPr w:rsidR="004351DA" w:rsidRPr="00076C68" w:rsidSect="009912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1AD"/>
    <w:rsid w:val="00076C68"/>
    <w:rsid w:val="00095456"/>
    <w:rsid w:val="000B3550"/>
    <w:rsid w:val="000D2C34"/>
    <w:rsid w:val="00114E9F"/>
    <w:rsid w:val="00187EED"/>
    <w:rsid w:val="0022177E"/>
    <w:rsid w:val="002D5988"/>
    <w:rsid w:val="003851AD"/>
    <w:rsid w:val="004351DA"/>
    <w:rsid w:val="00460576"/>
    <w:rsid w:val="004A1535"/>
    <w:rsid w:val="004D0BFA"/>
    <w:rsid w:val="00541BFF"/>
    <w:rsid w:val="00567E4A"/>
    <w:rsid w:val="005806C4"/>
    <w:rsid w:val="00592B08"/>
    <w:rsid w:val="005E512F"/>
    <w:rsid w:val="00637DFE"/>
    <w:rsid w:val="00674405"/>
    <w:rsid w:val="006D53F8"/>
    <w:rsid w:val="00737866"/>
    <w:rsid w:val="008631B5"/>
    <w:rsid w:val="008A1F91"/>
    <w:rsid w:val="008C08D7"/>
    <w:rsid w:val="008F0459"/>
    <w:rsid w:val="009912E1"/>
    <w:rsid w:val="00A3437C"/>
    <w:rsid w:val="00AC1727"/>
    <w:rsid w:val="00AF705E"/>
    <w:rsid w:val="00B941AF"/>
    <w:rsid w:val="00BA13D7"/>
    <w:rsid w:val="00C3653F"/>
    <w:rsid w:val="00CC6422"/>
    <w:rsid w:val="00CD0604"/>
    <w:rsid w:val="00EA337B"/>
    <w:rsid w:val="00E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0A88A1F"/>
  <w15:docId w15:val="{4B356BFD-2072-4CEA-88C4-5E5C7D5D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B17B-6CF1-4AEC-822C-299E411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062</Characters>
  <Application>Microsoft Office Word</Application>
  <DocSecurity>0</DocSecurity>
  <Lines>62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чак</dc:creator>
  <cp:lastModifiedBy>Admin</cp:lastModifiedBy>
  <cp:revision>7</cp:revision>
  <cp:lastPrinted>2021-12-30T15:14:00Z</cp:lastPrinted>
  <dcterms:created xsi:type="dcterms:W3CDTF">2022-12-13T13:51:00Z</dcterms:created>
  <dcterms:modified xsi:type="dcterms:W3CDTF">2024-1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a2f9deb43eed3046689d8f1198bfafae8ac6356291387fabec610dfe73745f</vt:lpwstr>
  </property>
</Properties>
</file>